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B444" w14:textId="6443C390" w:rsidR="00FB03EA" w:rsidRPr="00001220" w:rsidRDefault="00FB03EA" w:rsidP="00FB03EA">
      <w:pPr>
        <w:pStyle w:val="a3"/>
        <w:ind w:left="0"/>
        <w:rPr>
          <w:rFonts w:hint="eastAsia"/>
          <w:color w:val="000000"/>
        </w:rPr>
      </w:pPr>
      <w:r w:rsidRPr="00001220">
        <w:rPr>
          <w:rFonts w:hint="eastAsia"/>
          <w:color w:val="000000"/>
        </w:rPr>
        <w:t>（別記様式第１号）</w:t>
      </w:r>
    </w:p>
    <w:p w14:paraId="020B8CBE" w14:textId="77777777" w:rsidR="00FB03EA" w:rsidRPr="00001220" w:rsidRDefault="00FB03EA" w:rsidP="00FB03EA">
      <w:pPr>
        <w:wordWrap w:val="0"/>
        <w:spacing w:line="394" w:lineRule="exact"/>
        <w:ind w:left="360"/>
        <w:jc w:val="left"/>
        <w:rPr>
          <w:rFonts w:hint="eastAsia"/>
          <w:color w:val="000000"/>
        </w:rPr>
      </w:pPr>
    </w:p>
    <w:p w14:paraId="1023080E" w14:textId="0221AF0F" w:rsidR="00FB03EA" w:rsidRPr="00001220" w:rsidRDefault="00FB03EA" w:rsidP="00FB03EA">
      <w:pPr>
        <w:wordWrap w:val="0"/>
        <w:spacing w:line="394" w:lineRule="atLeast"/>
        <w:ind w:left="360"/>
        <w:jc w:val="center"/>
        <w:rPr>
          <w:rFonts w:hint="eastAsia"/>
          <w:color w:val="000000"/>
          <w:sz w:val="32"/>
          <w:szCs w:val="32"/>
        </w:rPr>
      </w:pPr>
      <w:r w:rsidRPr="00001220">
        <w:rPr>
          <w:rFonts w:hint="eastAsia"/>
          <w:color w:val="000000"/>
          <w:sz w:val="32"/>
          <w:szCs w:val="32"/>
        </w:rPr>
        <w:t>仕様書等に対する質問書</w:t>
      </w:r>
    </w:p>
    <w:p w14:paraId="2AF8A8F4" w14:textId="77777777" w:rsidR="00FB03EA" w:rsidRPr="00001220" w:rsidRDefault="00FB03EA" w:rsidP="00FB03EA">
      <w:pPr>
        <w:wordWrap w:val="0"/>
        <w:spacing w:line="394" w:lineRule="atLeast"/>
        <w:ind w:left="5957"/>
        <w:jc w:val="left"/>
        <w:rPr>
          <w:rFonts w:hint="eastAsia"/>
          <w:color w:val="000000"/>
        </w:rPr>
      </w:pPr>
    </w:p>
    <w:p w14:paraId="20765509" w14:textId="77777777" w:rsidR="00FB03EA" w:rsidRPr="00001220" w:rsidRDefault="00FB03EA" w:rsidP="00FB03EA">
      <w:pPr>
        <w:wordWrap w:val="0"/>
        <w:spacing w:line="394" w:lineRule="atLeast"/>
        <w:ind w:left="5957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001220">
        <w:rPr>
          <w:rFonts w:ascii="ＭＳ 明朝" w:hAnsi="ＭＳ 明朝" w:hint="eastAsia"/>
          <w:color w:val="000000"/>
          <w:sz w:val="22"/>
          <w:szCs w:val="22"/>
        </w:rPr>
        <w:t>令和　　年　　月　　日</w:t>
      </w:r>
    </w:p>
    <w:p w14:paraId="76A8FD2D" w14:textId="77777777" w:rsidR="00FB03EA" w:rsidRPr="00001220" w:rsidRDefault="00FB03EA" w:rsidP="00FB03EA">
      <w:pPr>
        <w:wordWrap w:val="0"/>
        <w:spacing w:line="394" w:lineRule="atLeast"/>
        <w:ind w:left="5957"/>
        <w:jc w:val="left"/>
        <w:rPr>
          <w:rFonts w:ascii="ＭＳ 明朝" w:hAnsi="ＭＳ 明朝" w:hint="eastAsia"/>
          <w:color w:val="000000"/>
          <w:sz w:val="22"/>
          <w:szCs w:val="22"/>
        </w:rPr>
      </w:pPr>
    </w:p>
    <w:p w14:paraId="4C05AF6B" w14:textId="77777777" w:rsidR="00FB03EA" w:rsidRPr="003E231C" w:rsidRDefault="00FB03EA" w:rsidP="00FB03EA">
      <w:pPr>
        <w:wordWrap w:val="0"/>
        <w:spacing w:line="394" w:lineRule="atLeast"/>
        <w:jc w:val="left"/>
        <w:rPr>
          <w:rFonts w:ascii="ＭＳ 明朝" w:hAnsi="ＭＳ 明朝" w:hint="eastAsia"/>
          <w:sz w:val="22"/>
          <w:szCs w:val="22"/>
        </w:rPr>
      </w:pPr>
      <w:r w:rsidRPr="00001220">
        <w:rPr>
          <w:rFonts w:ascii="ＭＳ 明朝" w:hAnsi="ＭＳ 明朝" w:hint="eastAsia"/>
          <w:color w:val="000000"/>
          <w:sz w:val="22"/>
          <w:szCs w:val="22"/>
        </w:rPr>
        <w:t xml:space="preserve">　　一般財団法人 </w:t>
      </w:r>
      <w:r w:rsidRPr="003E231C">
        <w:rPr>
          <w:rFonts w:ascii="ＭＳ 明朝" w:hAnsi="ＭＳ 明朝" w:hint="eastAsia"/>
          <w:sz w:val="22"/>
          <w:szCs w:val="22"/>
        </w:rPr>
        <w:t>広島県環境保全公社</w:t>
      </w:r>
    </w:p>
    <w:p w14:paraId="11277052" w14:textId="51AAC40C" w:rsidR="00FB03EA" w:rsidRPr="003E231C" w:rsidRDefault="00FB03EA" w:rsidP="00FB03EA">
      <w:pPr>
        <w:spacing w:line="394" w:lineRule="atLeast"/>
        <w:ind w:left="360" w:firstLineChars="100" w:firstLine="212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 xml:space="preserve">　 </w:t>
      </w:r>
      <w:r w:rsidRPr="003E231C">
        <w:rPr>
          <w:rFonts w:ascii="ＭＳ 明朝" w:hAnsi="ＭＳ 明朝" w:hint="eastAsia"/>
          <w:kern w:val="0"/>
          <w:sz w:val="22"/>
          <w:szCs w:val="22"/>
        </w:rPr>
        <w:t xml:space="preserve">理事長　</w:t>
      </w:r>
      <w:r w:rsidRPr="003E231C">
        <w:rPr>
          <w:rFonts w:ascii="ＭＳ 明朝" w:hAnsi="ＭＳ 明朝" w:hint="eastAsia"/>
          <w:sz w:val="22"/>
          <w:szCs w:val="22"/>
        </w:rPr>
        <w:t xml:space="preserve">　</w:t>
      </w:r>
      <w:r w:rsidR="00C42442">
        <w:rPr>
          <w:rFonts w:ascii="ＭＳ 明朝" w:hAnsi="ＭＳ 明朝" w:hint="eastAsia"/>
          <w:kern w:val="0"/>
          <w:sz w:val="22"/>
          <w:szCs w:val="22"/>
        </w:rPr>
        <w:t>尾崎</w:t>
      </w:r>
      <w:r w:rsidR="0015087D">
        <w:rPr>
          <w:rFonts w:ascii="ＭＳ 明朝" w:hAnsi="ＭＳ 明朝" w:hint="eastAsia"/>
          <w:kern w:val="0"/>
          <w:sz w:val="22"/>
          <w:szCs w:val="22"/>
        </w:rPr>
        <w:t xml:space="preserve">　哲也</w:t>
      </w:r>
      <w:r w:rsidRPr="003E231C">
        <w:rPr>
          <w:rFonts w:ascii="ＭＳ 明朝" w:hAnsi="ＭＳ 明朝" w:hint="eastAsia"/>
          <w:sz w:val="22"/>
          <w:szCs w:val="22"/>
        </w:rPr>
        <w:t xml:space="preserve">　様</w:t>
      </w:r>
    </w:p>
    <w:p w14:paraId="310CA21A" w14:textId="77777777" w:rsidR="00FB03EA" w:rsidRPr="003E231C" w:rsidRDefault="00FB03EA" w:rsidP="00FB03EA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4CB38EA5" w14:textId="77777777" w:rsidR="00FB03EA" w:rsidRPr="003E231C" w:rsidRDefault="00FB03EA" w:rsidP="00FB03EA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 xml:space="preserve">　　　　　　　　　　　　   　　　　</w:t>
      </w:r>
      <w:r w:rsidRPr="003E231C">
        <w:rPr>
          <w:rFonts w:ascii="ＭＳ 明朝" w:hAnsi="ＭＳ 明朝"/>
          <w:sz w:val="22"/>
          <w:szCs w:val="22"/>
        </w:rPr>
        <w:fldChar w:fldCharType="begin"/>
      </w:r>
      <w:r w:rsidRPr="003E231C">
        <w:rPr>
          <w:rFonts w:ascii="ＭＳ 明朝" w:hAnsi="ＭＳ 明朝"/>
          <w:sz w:val="22"/>
          <w:szCs w:val="22"/>
        </w:rPr>
        <w:instrText xml:space="preserve"> eq \o\ad(</w:instrText>
      </w:r>
      <w:r w:rsidRPr="003E231C">
        <w:rPr>
          <w:rFonts w:ascii="ＭＳ 明朝" w:hAnsi="ＭＳ 明朝" w:hint="eastAsia"/>
          <w:sz w:val="22"/>
          <w:szCs w:val="22"/>
        </w:rPr>
        <w:instrText>所在地</w:instrText>
      </w:r>
      <w:r w:rsidRPr="003E231C">
        <w:rPr>
          <w:rFonts w:ascii="ＭＳ 明朝" w:hAnsi="ＭＳ 明朝"/>
          <w:sz w:val="22"/>
          <w:szCs w:val="22"/>
        </w:rPr>
        <w:instrText>,</w:instrText>
      </w:r>
      <w:r w:rsidRPr="003E231C">
        <w:rPr>
          <w:rFonts w:ascii="ＭＳ 明朝" w:hAnsi="ＭＳ 明朝" w:hint="eastAsia"/>
          <w:sz w:val="22"/>
          <w:szCs w:val="22"/>
        </w:rPr>
        <w:instrText xml:space="preserve">　　　　　　</w:instrText>
      </w:r>
      <w:r w:rsidRPr="003E231C">
        <w:rPr>
          <w:rFonts w:ascii="ＭＳ 明朝" w:hAnsi="ＭＳ 明朝"/>
          <w:sz w:val="22"/>
          <w:szCs w:val="22"/>
        </w:rPr>
        <w:instrText>)</w:instrText>
      </w:r>
      <w:r w:rsidRPr="003E231C">
        <w:rPr>
          <w:rFonts w:ascii="ＭＳ 明朝" w:hAnsi="ＭＳ 明朝"/>
          <w:sz w:val="22"/>
          <w:szCs w:val="22"/>
        </w:rPr>
        <w:fldChar w:fldCharType="end"/>
      </w:r>
    </w:p>
    <w:p w14:paraId="1F74298F" w14:textId="77777777" w:rsidR="00FB03EA" w:rsidRPr="003E231C" w:rsidRDefault="00FB03EA" w:rsidP="00FB03EA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 xml:space="preserve">　　　　　　　　　　　　　   　　　商号又は名称</w:t>
      </w:r>
    </w:p>
    <w:p w14:paraId="466B0FB7" w14:textId="77777777" w:rsidR="00FB03EA" w:rsidRPr="003E231C" w:rsidRDefault="00FB03EA" w:rsidP="00FB03EA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1446C53C" w14:textId="77777777" w:rsidR="00FB03EA" w:rsidRPr="003E231C" w:rsidRDefault="00FB03EA" w:rsidP="00FB03EA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7A095BE5" w14:textId="77777777" w:rsidR="00FB03EA" w:rsidRPr="003E231C" w:rsidRDefault="00FB03EA" w:rsidP="00FB03EA">
      <w:pPr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 xml:space="preserve">　　</w:t>
      </w:r>
      <w:r w:rsidRPr="003E231C">
        <w:rPr>
          <w:rFonts w:ascii="ＭＳ 明朝" w:hAnsi="ＭＳ 明朝" w:hint="eastAsia"/>
          <w:spacing w:val="100"/>
          <w:kern w:val="0"/>
          <w:sz w:val="22"/>
          <w:szCs w:val="22"/>
          <w:fitText w:val="1060" w:id="-2117937920"/>
        </w:rPr>
        <w:t>業務</w:t>
      </w:r>
      <w:r w:rsidRPr="003E231C">
        <w:rPr>
          <w:rFonts w:ascii="ＭＳ 明朝" w:hAnsi="ＭＳ 明朝" w:hint="eastAsia"/>
          <w:kern w:val="0"/>
          <w:sz w:val="22"/>
          <w:szCs w:val="22"/>
          <w:fitText w:val="1060" w:id="-2117937920"/>
        </w:rPr>
        <w:t>名</w:t>
      </w:r>
      <w:r w:rsidRPr="003E231C">
        <w:rPr>
          <w:rFonts w:ascii="ＭＳ 明朝" w:hAnsi="ＭＳ 明朝" w:hint="eastAsia"/>
          <w:sz w:val="22"/>
          <w:szCs w:val="22"/>
        </w:rPr>
        <w:t xml:space="preserve">　： </w:t>
      </w:r>
      <w:bookmarkStart w:id="0" w:name="_Hlk64556037"/>
      <w:r w:rsidR="006E70F3" w:rsidRPr="003E231C">
        <w:rPr>
          <w:rFonts w:ascii="ＭＳ 明朝" w:hAnsi="ＭＳ 明朝" w:hint="eastAsia"/>
          <w:sz w:val="22"/>
          <w:szCs w:val="22"/>
        </w:rPr>
        <w:t>令和</w:t>
      </w:r>
      <w:r w:rsidR="0015087D">
        <w:rPr>
          <w:rFonts w:ascii="ＭＳ 明朝" w:hAnsi="ＭＳ 明朝" w:hint="eastAsia"/>
          <w:sz w:val="22"/>
          <w:szCs w:val="22"/>
        </w:rPr>
        <w:t>８</w:t>
      </w:r>
      <w:r w:rsidR="006E70F3" w:rsidRPr="003E231C">
        <w:rPr>
          <w:rFonts w:ascii="ＭＳ 明朝" w:hAnsi="ＭＳ 明朝" w:hint="eastAsia"/>
          <w:sz w:val="22"/>
          <w:szCs w:val="22"/>
        </w:rPr>
        <w:t>年度</w:t>
      </w:r>
      <w:r w:rsidRPr="003E231C">
        <w:rPr>
          <w:rFonts w:ascii="ＭＳ 明朝" w:hAnsi="ＭＳ 明朝" w:hint="eastAsia"/>
          <w:sz w:val="22"/>
          <w:szCs w:val="22"/>
        </w:rPr>
        <w:t>箕島地区</w:t>
      </w:r>
      <w:r w:rsidR="00D87801">
        <w:rPr>
          <w:rFonts w:ascii="ＭＳ 明朝" w:hAnsi="ＭＳ 明朝" w:hint="eastAsia"/>
          <w:sz w:val="22"/>
          <w:szCs w:val="22"/>
        </w:rPr>
        <w:t>産業</w:t>
      </w:r>
      <w:r w:rsidRPr="003E231C">
        <w:rPr>
          <w:rFonts w:ascii="ＭＳ 明朝" w:hAnsi="ＭＳ 明朝" w:hint="eastAsia"/>
          <w:sz w:val="22"/>
          <w:szCs w:val="22"/>
        </w:rPr>
        <w:t>廃棄物等処理事業に係る環境監視等調査</w:t>
      </w:r>
      <w:bookmarkEnd w:id="0"/>
    </w:p>
    <w:p w14:paraId="54175CDF" w14:textId="77777777" w:rsidR="00FB03EA" w:rsidRPr="003E231C" w:rsidRDefault="00FB03EA" w:rsidP="00FB03EA">
      <w:pPr>
        <w:tabs>
          <w:tab w:val="left" w:pos="142"/>
          <w:tab w:val="left" w:pos="426"/>
        </w:tabs>
        <w:spacing w:line="394" w:lineRule="atLeast"/>
        <w:ind w:firstLineChars="150" w:firstLine="407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pacing w:val="30"/>
          <w:kern w:val="0"/>
          <w:sz w:val="22"/>
          <w:szCs w:val="22"/>
          <w:fitText w:val="1060" w:id="-2117937919"/>
        </w:rPr>
        <w:t>業務場</w:t>
      </w:r>
      <w:r w:rsidRPr="003E231C">
        <w:rPr>
          <w:rFonts w:ascii="ＭＳ 明朝" w:hAnsi="ＭＳ 明朝" w:hint="eastAsia"/>
          <w:kern w:val="0"/>
          <w:sz w:val="22"/>
          <w:szCs w:val="22"/>
          <w:fitText w:val="1060" w:id="-2117937919"/>
        </w:rPr>
        <w:t>所</w:t>
      </w:r>
      <w:r w:rsidRPr="003E231C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3E231C">
        <w:rPr>
          <w:rFonts w:ascii="ＭＳ 明朝" w:hAnsi="ＭＳ 明朝" w:hint="eastAsia"/>
          <w:sz w:val="22"/>
          <w:szCs w:val="22"/>
        </w:rPr>
        <w:t>： 福山市箕沖町107-1</w:t>
      </w:r>
    </w:p>
    <w:p w14:paraId="1F52BA72" w14:textId="77777777" w:rsidR="00FB03EA" w:rsidRPr="003E231C" w:rsidRDefault="00FB03EA" w:rsidP="00FB03EA">
      <w:pPr>
        <w:tabs>
          <w:tab w:val="left" w:pos="142"/>
          <w:tab w:val="left" w:pos="426"/>
        </w:tabs>
        <w:spacing w:line="394" w:lineRule="atLeast"/>
        <w:ind w:firstLineChars="950" w:firstLine="2010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>箕島処分場周辺海域及び箕島処分場護岸施設地内</w:t>
      </w:r>
    </w:p>
    <w:p w14:paraId="43C75C50" w14:textId="77777777" w:rsidR="00FB03EA" w:rsidRPr="003E231C" w:rsidRDefault="00FB03EA" w:rsidP="00FB03EA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  <w:r w:rsidRPr="003E231C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8636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28"/>
      </w:tblGrid>
      <w:tr w:rsidR="00FB03EA" w:rsidRPr="003E231C" w14:paraId="40E35936" w14:textId="77777777" w:rsidTr="004458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7"/>
        </w:trPr>
        <w:tc>
          <w:tcPr>
            <w:tcW w:w="708" w:type="dxa"/>
            <w:vAlign w:val="center"/>
          </w:tcPr>
          <w:p w14:paraId="2ECB19D0" w14:textId="77777777" w:rsidR="00FB03EA" w:rsidRPr="003E231C" w:rsidRDefault="00FB03EA" w:rsidP="004458A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3E231C">
              <w:rPr>
                <w:rFonts w:ascii="ＭＳ 明朝" w:hAnsi="ＭＳ 明朝" w:hint="eastAsia"/>
                <w:spacing w:val="-3"/>
                <w:sz w:val="22"/>
                <w:szCs w:val="22"/>
              </w:rPr>
              <w:t>質</w:t>
            </w:r>
          </w:p>
          <w:p w14:paraId="40AA15E8" w14:textId="77777777" w:rsidR="00FB03EA" w:rsidRPr="003E231C" w:rsidRDefault="00FB03EA" w:rsidP="004458A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58173AD9" w14:textId="77777777" w:rsidR="00FB03EA" w:rsidRPr="003E231C" w:rsidRDefault="00FB03EA" w:rsidP="004458A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3E231C">
              <w:rPr>
                <w:rFonts w:ascii="ＭＳ 明朝" w:hAnsi="ＭＳ 明朝" w:hint="eastAsia"/>
                <w:spacing w:val="-3"/>
                <w:sz w:val="22"/>
                <w:szCs w:val="22"/>
              </w:rPr>
              <w:t>問</w:t>
            </w:r>
          </w:p>
          <w:p w14:paraId="0E39814F" w14:textId="77777777" w:rsidR="00FB03EA" w:rsidRPr="003E231C" w:rsidRDefault="00FB03EA" w:rsidP="004458A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4F226B72" w14:textId="77777777" w:rsidR="00FB03EA" w:rsidRPr="003E231C" w:rsidRDefault="00FB03EA" w:rsidP="004458A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3E231C">
              <w:rPr>
                <w:rFonts w:ascii="ＭＳ 明朝" w:hAnsi="ＭＳ 明朝" w:hint="eastAsia"/>
                <w:spacing w:val="-3"/>
                <w:sz w:val="22"/>
                <w:szCs w:val="22"/>
              </w:rPr>
              <w:t>事</w:t>
            </w:r>
          </w:p>
          <w:p w14:paraId="7680D3A5" w14:textId="77777777" w:rsidR="00FB03EA" w:rsidRPr="003E231C" w:rsidRDefault="00FB03EA" w:rsidP="004458A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47445BF9" w14:textId="77777777" w:rsidR="00FB03EA" w:rsidRPr="003E231C" w:rsidRDefault="00FB03EA" w:rsidP="004458A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3E231C">
              <w:rPr>
                <w:rFonts w:ascii="ＭＳ 明朝" w:hAnsi="ＭＳ 明朝" w:hint="eastAsia"/>
                <w:spacing w:val="-3"/>
                <w:sz w:val="22"/>
                <w:szCs w:val="22"/>
              </w:rPr>
              <w:t>項</w:t>
            </w:r>
          </w:p>
        </w:tc>
        <w:tc>
          <w:tcPr>
            <w:tcW w:w="7928" w:type="dxa"/>
          </w:tcPr>
          <w:p w14:paraId="24894330" w14:textId="77777777" w:rsidR="00FB03EA" w:rsidRPr="003E231C" w:rsidRDefault="00FB03EA" w:rsidP="005B4019">
            <w:pPr>
              <w:spacing w:line="198" w:lineRule="atLeast"/>
              <w:ind w:left="360"/>
              <w:jc w:val="left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</w:tc>
      </w:tr>
    </w:tbl>
    <w:p w14:paraId="226DD097" w14:textId="2CA86784" w:rsidR="00744AEA" w:rsidRPr="00974B12" w:rsidRDefault="00744AEA" w:rsidP="00974B12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</w:p>
    <w:sectPr w:rsidR="00744AEA" w:rsidRPr="00974B12" w:rsidSect="009E2B42">
      <w:footerReference w:type="default" r:id="rId7"/>
      <w:pgSz w:w="11907" w:h="16840" w:code="9"/>
      <w:pgMar w:top="851" w:right="1418" w:bottom="851" w:left="1418" w:header="283" w:footer="283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E3F4" w14:textId="77777777" w:rsidR="00AE1229" w:rsidRDefault="00AE1229" w:rsidP="00A2057A">
      <w:r>
        <w:separator/>
      </w:r>
    </w:p>
  </w:endnote>
  <w:endnote w:type="continuationSeparator" w:id="0">
    <w:p w14:paraId="44E0BD27" w14:textId="77777777" w:rsidR="00AE1229" w:rsidRDefault="00AE1229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CC9D" w14:textId="77777777" w:rsidR="001250A0" w:rsidRDefault="001250A0" w:rsidP="001250A0">
    <w:pPr>
      <w:pStyle w:val="a6"/>
      <w:ind w:rightChars="-281" w:right="-5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F243" w14:textId="77777777" w:rsidR="00AE1229" w:rsidRDefault="00AE1229" w:rsidP="00A2057A">
      <w:r>
        <w:separator/>
      </w:r>
    </w:p>
  </w:footnote>
  <w:footnote w:type="continuationSeparator" w:id="0">
    <w:p w14:paraId="37CBD70B" w14:textId="77777777" w:rsidR="00AE1229" w:rsidRDefault="00AE1229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51"/>
  <w:drawingGridHorizontalSpacing w:val="1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01220"/>
    <w:rsid w:val="00011353"/>
    <w:rsid w:val="00017F39"/>
    <w:rsid w:val="000734AC"/>
    <w:rsid w:val="00090C2F"/>
    <w:rsid w:val="000C44F0"/>
    <w:rsid w:val="000D3E89"/>
    <w:rsid w:val="000E38AD"/>
    <w:rsid w:val="00106D86"/>
    <w:rsid w:val="001250A0"/>
    <w:rsid w:val="0015087D"/>
    <w:rsid w:val="00185DD2"/>
    <w:rsid w:val="001B567D"/>
    <w:rsid w:val="001D720D"/>
    <w:rsid w:val="001E1853"/>
    <w:rsid w:val="001E4807"/>
    <w:rsid w:val="001E5138"/>
    <w:rsid w:val="001E6846"/>
    <w:rsid w:val="0023454C"/>
    <w:rsid w:val="00240F9F"/>
    <w:rsid w:val="00247DB0"/>
    <w:rsid w:val="00253E8A"/>
    <w:rsid w:val="00255F7A"/>
    <w:rsid w:val="002868C2"/>
    <w:rsid w:val="00287B39"/>
    <w:rsid w:val="002D714D"/>
    <w:rsid w:val="003042B3"/>
    <w:rsid w:val="00332411"/>
    <w:rsid w:val="00352450"/>
    <w:rsid w:val="00361B6A"/>
    <w:rsid w:val="0037250D"/>
    <w:rsid w:val="003879B9"/>
    <w:rsid w:val="00393A94"/>
    <w:rsid w:val="003B03FB"/>
    <w:rsid w:val="003E231C"/>
    <w:rsid w:val="004017DE"/>
    <w:rsid w:val="004205CD"/>
    <w:rsid w:val="00425E34"/>
    <w:rsid w:val="00443F83"/>
    <w:rsid w:val="004458A0"/>
    <w:rsid w:val="0047396F"/>
    <w:rsid w:val="004915A7"/>
    <w:rsid w:val="004A2A93"/>
    <w:rsid w:val="004B2B0A"/>
    <w:rsid w:val="004B6080"/>
    <w:rsid w:val="004D39DC"/>
    <w:rsid w:val="00537E01"/>
    <w:rsid w:val="00580B38"/>
    <w:rsid w:val="00584DD5"/>
    <w:rsid w:val="005B2B8E"/>
    <w:rsid w:val="005B4019"/>
    <w:rsid w:val="005C692F"/>
    <w:rsid w:val="005D24BE"/>
    <w:rsid w:val="00641A2B"/>
    <w:rsid w:val="00647F99"/>
    <w:rsid w:val="00660ACC"/>
    <w:rsid w:val="006828A1"/>
    <w:rsid w:val="00691E5A"/>
    <w:rsid w:val="006C0E3A"/>
    <w:rsid w:val="006D1E07"/>
    <w:rsid w:val="006E70F3"/>
    <w:rsid w:val="007046F2"/>
    <w:rsid w:val="00714905"/>
    <w:rsid w:val="00744AEA"/>
    <w:rsid w:val="00760050"/>
    <w:rsid w:val="007D2C91"/>
    <w:rsid w:val="007F670F"/>
    <w:rsid w:val="00857FC5"/>
    <w:rsid w:val="00885D56"/>
    <w:rsid w:val="00897C0D"/>
    <w:rsid w:val="008B0252"/>
    <w:rsid w:val="0090590A"/>
    <w:rsid w:val="00944D8F"/>
    <w:rsid w:val="00974B12"/>
    <w:rsid w:val="00980512"/>
    <w:rsid w:val="0098709F"/>
    <w:rsid w:val="0099175B"/>
    <w:rsid w:val="00994E17"/>
    <w:rsid w:val="00995BDE"/>
    <w:rsid w:val="009A76CF"/>
    <w:rsid w:val="009B3434"/>
    <w:rsid w:val="009E2B42"/>
    <w:rsid w:val="00A2057A"/>
    <w:rsid w:val="00A31155"/>
    <w:rsid w:val="00A45A5F"/>
    <w:rsid w:val="00A50568"/>
    <w:rsid w:val="00A52B8D"/>
    <w:rsid w:val="00A567F0"/>
    <w:rsid w:val="00A57BD1"/>
    <w:rsid w:val="00A80B86"/>
    <w:rsid w:val="00A84EC7"/>
    <w:rsid w:val="00AA53FD"/>
    <w:rsid w:val="00AD3143"/>
    <w:rsid w:val="00AE1229"/>
    <w:rsid w:val="00AF7C00"/>
    <w:rsid w:val="00B02E1F"/>
    <w:rsid w:val="00B10742"/>
    <w:rsid w:val="00B1256A"/>
    <w:rsid w:val="00B304A0"/>
    <w:rsid w:val="00B4501A"/>
    <w:rsid w:val="00B60287"/>
    <w:rsid w:val="00B72D5B"/>
    <w:rsid w:val="00BA76C3"/>
    <w:rsid w:val="00BF1D23"/>
    <w:rsid w:val="00BF5D6E"/>
    <w:rsid w:val="00C36445"/>
    <w:rsid w:val="00C42442"/>
    <w:rsid w:val="00C46CFC"/>
    <w:rsid w:val="00C51B0C"/>
    <w:rsid w:val="00C6592A"/>
    <w:rsid w:val="00C70657"/>
    <w:rsid w:val="00C96203"/>
    <w:rsid w:val="00C9637C"/>
    <w:rsid w:val="00D03838"/>
    <w:rsid w:val="00D06B02"/>
    <w:rsid w:val="00D21D86"/>
    <w:rsid w:val="00D32D4C"/>
    <w:rsid w:val="00D87801"/>
    <w:rsid w:val="00DC529C"/>
    <w:rsid w:val="00DE1BB9"/>
    <w:rsid w:val="00DF75A5"/>
    <w:rsid w:val="00E376D1"/>
    <w:rsid w:val="00E57355"/>
    <w:rsid w:val="00E6509B"/>
    <w:rsid w:val="00EB42C6"/>
    <w:rsid w:val="00EB56D8"/>
    <w:rsid w:val="00EC005F"/>
    <w:rsid w:val="00ED136F"/>
    <w:rsid w:val="00EE5D65"/>
    <w:rsid w:val="00EF15A0"/>
    <w:rsid w:val="00F16D5D"/>
    <w:rsid w:val="00F17381"/>
    <w:rsid w:val="00F86260"/>
    <w:rsid w:val="00F93CF8"/>
    <w:rsid w:val="00FB03E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0B4AB"/>
  <w15:chartTrackingRefBased/>
  <w15:docId w15:val="{43AB0340-2A8F-4E35-8967-E3C05484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C121-B18A-4CE8-BB39-DA04F093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阿南 潤二郎</cp:lastModifiedBy>
  <cp:revision>2</cp:revision>
  <cp:lastPrinted>2025-01-11T05:26:00Z</cp:lastPrinted>
  <dcterms:created xsi:type="dcterms:W3CDTF">2026-02-13T02:14:00Z</dcterms:created>
  <dcterms:modified xsi:type="dcterms:W3CDTF">2026-02-13T02:14:00Z</dcterms:modified>
</cp:coreProperties>
</file>